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ERSSY BRITHNY NATALY MENESES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46938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ENERO 28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ENERO 28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